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M</w:t>
      </w:r>
      <w:r w:rsidRPr="007775BD">
        <w:rPr>
          <w:rFonts w:eastAsia="Times New Roman" w:cs="Times New Roman"/>
          <w:sz w:val="23"/>
          <w:szCs w:val="23"/>
        </w:rPr>
        <w:fldChar w:fldCharType="begin"/>
      </w:r>
      <w:r w:rsidRPr="007775BD">
        <w:rPr>
          <w:rFonts w:eastAsia="Times New Roman" w:cs="Times New Roman"/>
          <w:sz w:val="23"/>
          <w:szCs w:val="23"/>
        </w:rPr>
        <w:instrText xml:space="preserve"> INCLUDEPICTURE "/var/folders/l9/h1v6g15n66xdgmrg35x3tskw0000gn/T/com.microsoft.Word/WebArchiveCopyPasteTempFiles/page1image28658944" \* MERGEFORMATINET </w:instrText>
      </w:r>
      <w:r w:rsidRPr="007775BD">
        <w:rPr>
          <w:rFonts w:eastAsia="Times New Roman" w:cs="Times New Roman"/>
          <w:sz w:val="23"/>
          <w:szCs w:val="23"/>
        </w:rPr>
        <w:fldChar w:fldCharType="end"/>
      </w:r>
      <w:r w:rsidRPr="007775BD">
        <w:rPr>
          <w:rFonts w:eastAsia="Times New Roman" w:cs="Times New Roman"/>
          <w:b/>
          <w:bCs/>
          <w:sz w:val="23"/>
          <w:szCs w:val="23"/>
        </w:rPr>
        <w:t>inutes</w:t>
      </w:r>
    </w:p>
    <w:p w14:paraId="32EB1C04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FOR THE BOARD OF DIRECTORS</w:t>
      </w:r>
    </w:p>
    <w:p w14:paraId="009E8991" w14:textId="4C0A3AB2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 xml:space="preserve">Tuesday, </w:t>
      </w:r>
      <w:r w:rsidR="007775BD" w:rsidRPr="007775BD">
        <w:rPr>
          <w:rFonts w:eastAsia="Times New Roman" w:cs="Times New Roman"/>
          <w:b/>
          <w:bCs/>
          <w:sz w:val="23"/>
          <w:szCs w:val="23"/>
        </w:rPr>
        <w:t>March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 1</w:t>
      </w:r>
      <w:r w:rsidR="00EA278A" w:rsidRPr="007775BD">
        <w:rPr>
          <w:rFonts w:eastAsia="Times New Roman" w:cs="Times New Roman"/>
          <w:b/>
          <w:bCs/>
          <w:sz w:val="23"/>
          <w:szCs w:val="23"/>
        </w:rPr>
        <w:t>4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th, </w:t>
      </w:r>
      <w:r w:rsidR="00811404" w:rsidRPr="007775BD">
        <w:rPr>
          <w:rFonts w:eastAsia="Times New Roman" w:cs="Times New Roman"/>
          <w:b/>
          <w:bCs/>
          <w:sz w:val="23"/>
          <w:szCs w:val="23"/>
        </w:rPr>
        <w:t>2023, 1</w:t>
      </w:r>
      <w:r w:rsidRPr="007775BD">
        <w:rPr>
          <w:rFonts w:eastAsia="Times New Roman" w:cs="Times New Roman"/>
          <w:b/>
          <w:bCs/>
          <w:sz w:val="23"/>
          <w:szCs w:val="23"/>
        </w:rPr>
        <w:t>:15 p.m.</w:t>
      </w:r>
    </w:p>
    <w:p w14:paraId="5D10376C" w14:textId="77777777" w:rsidR="006056DB" w:rsidRPr="007775BD" w:rsidRDefault="006056DB" w:rsidP="006056DB">
      <w:pPr>
        <w:ind w:left="360"/>
        <w:rPr>
          <w:rFonts w:eastAsia="Times New Roman" w:cs="Times New Roman"/>
          <w:sz w:val="23"/>
          <w:szCs w:val="23"/>
        </w:rPr>
      </w:pPr>
    </w:p>
    <w:p w14:paraId="522B0978" w14:textId="7B1A4AD9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Board members in attendance: Sam Westerman</w:t>
      </w:r>
      <w:r w:rsidR="00EA278A" w:rsidRPr="007775BD">
        <w:rPr>
          <w:rFonts w:eastAsia="Times New Roman" w:cs="Times New Roman"/>
          <w:sz w:val="23"/>
          <w:szCs w:val="23"/>
        </w:rPr>
        <w:t xml:space="preserve">, </w:t>
      </w:r>
      <w:r w:rsidRPr="007775BD">
        <w:rPr>
          <w:rFonts w:eastAsia="Times New Roman" w:cs="Times New Roman"/>
          <w:sz w:val="23"/>
          <w:szCs w:val="23"/>
        </w:rPr>
        <w:t>Keith Robinson, Melissa Zimmermann, Lucy Aspinwall, Ken Kunkel</w:t>
      </w:r>
      <w:r w:rsidR="00976BA4" w:rsidRPr="007775BD">
        <w:rPr>
          <w:rFonts w:eastAsia="Times New Roman" w:cs="Times New Roman"/>
          <w:sz w:val="23"/>
          <w:szCs w:val="23"/>
        </w:rPr>
        <w:t>(absent)</w:t>
      </w:r>
      <w:r w:rsidRPr="007775BD">
        <w:rPr>
          <w:rFonts w:eastAsia="Times New Roman" w:cs="Times New Roman"/>
          <w:sz w:val="23"/>
          <w:szCs w:val="23"/>
        </w:rPr>
        <w:t>, Matthew McDonnell</w:t>
      </w:r>
      <w:r w:rsidR="00976BA4" w:rsidRPr="007775BD">
        <w:rPr>
          <w:rFonts w:eastAsia="Times New Roman" w:cs="Times New Roman"/>
          <w:sz w:val="23"/>
          <w:szCs w:val="23"/>
        </w:rPr>
        <w:t xml:space="preserve">, </w:t>
      </w:r>
      <w:r w:rsidR="00976BA4" w:rsidRPr="007775BD">
        <w:rPr>
          <w:rFonts w:eastAsia="Times New Roman" w:cs="Times New Roman"/>
          <w:sz w:val="23"/>
          <w:szCs w:val="23"/>
        </w:rPr>
        <w:t>Michelle Harkins (ED)</w:t>
      </w:r>
    </w:p>
    <w:p w14:paraId="581720BA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Absent: None</w:t>
      </w:r>
    </w:p>
    <w:p w14:paraId="0A4F5B23" w14:textId="0CCB3CB3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Others attending: </w:t>
      </w:r>
      <w:r w:rsidR="00EA278A" w:rsidRPr="007775BD">
        <w:rPr>
          <w:rFonts w:eastAsia="Times New Roman" w:cs="Times New Roman"/>
          <w:sz w:val="23"/>
          <w:szCs w:val="23"/>
        </w:rPr>
        <w:t xml:space="preserve">Trent Currie, </w:t>
      </w:r>
      <w:r w:rsidRPr="007775BD">
        <w:rPr>
          <w:rFonts w:eastAsia="Times New Roman" w:cs="Times New Roman"/>
          <w:sz w:val="23"/>
          <w:szCs w:val="23"/>
        </w:rPr>
        <w:t xml:space="preserve">Thom McClean, </w:t>
      </w:r>
      <w:r w:rsidR="00EA278A" w:rsidRPr="007775BD">
        <w:rPr>
          <w:rFonts w:eastAsia="Times New Roman" w:cs="Times New Roman"/>
          <w:sz w:val="23"/>
          <w:szCs w:val="23"/>
        </w:rPr>
        <w:t>Hillary Rothstein</w:t>
      </w:r>
      <w:r w:rsidR="00976BA4" w:rsidRPr="007775BD">
        <w:rPr>
          <w:rFonts w:eastAsia="Times New Roman" w:cs="Times New Roman"/>
          <w:sz w:val="23"/>
          <w:szCs w:val="23"/>
        </w:rPr>
        <w:t>, Pam Puritan, Bill Cole, Thom Greenwood</w:t>
      </w:r>
    </w:p>
    <w:p w14:paraId="70918E23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</w:p>
    <w:p w14:paraId="41592858" w14:textId="3BEDF33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Meeting called to order at 1:15 p.m. – Sam Westerman, </w:t>
      </w:r>
      <w:r w:rsidR="007775BD" w:rsidRPr="007775BD">
        <w:rPr>
          <w:rFonts w:eastAsia="Times New Roman" w:cs="Times New Roman"/>
          <w:sz w:val="23"/>
          <w:szCs w:val="23"/>
        </w:rPr>
        <w:t>presiding.</w:t>
      </w:r>
    </w:p>
    <w:p w14:paraId="4CB2EA86" w14:textId="4B880254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Introductions of all attendees</w:t>
      </w:r>
    </w:p>
    <w:p w14:paraId="06DBEDFA" w14:textId="7777777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inutes:</w:t>
      </w:r>
    </w:p>
    <w:p w14:paraId="3E453463" w14:textId="2727AC1A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previous board meeting minutes – </w:t>
      </w:r>
      <w:r w:rsidR="00976BA4" w:rsidRPr="007775BD">
        <w:rPr>
          <w:rFonts w:eastAsia="Times New Roman" w:cs="Times New Roman"/>
          <w:sz w:val="23"/>
          <w:szCs w:val="23"/>
        </w:rPr>
        <w:t>Matthew</w:t>
      </w:r>
      <w:r w:rsidR="00EA278A" w:rsidRPr="007775BD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 xml:space="preserve">motion, </w:t>
      </w:r>
      <w:r w:rsidR="00976BA4" w:rsidRPr="007775BD">
        <w:rPr>
          <w:rFonts w:eastAsia="Times New Roman" w:cs="Times New Roman"/>
          <w:sz w:val="23"/>
          <w:szCs w:val="23"/>
        </w:rPr>
        <w:t>Keith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</w:p>
    <w:p w14:paraId="216C93E3" w14:textId="618955D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Treasurer’s Report:</w:t>
      </w:r>
    </w:p>
    <w:p w14:paraId="5D72290E" w14:textId="07DE9696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ll accounts are current and </w:t>
      </w:r>
      <w:r w:rsidR="00EA278A" w:rsidRPr="007775BD">
        <w:rPr>
          <w:rFonts w:eastAsia="Times New Roman" w:cs="Times New Roman"/>
          <w:sz w:val="23"/>
          <w:szCs w:val="23"/>
        </w:rPr>
        <w:t>correct.</w:t>
      </w:r>
      <w:r w:rsidR="00976BA4" w:rsidRPr="007775BD">
        <w:rPr>
          <w:rFonts w:eastAsia="Times New Roman" w:cs="Times New Roman"/>
          <w:sz w:val="23"/>
          <w:szCs w:val="23"/>
        </w:rPr>
        <w:t xml:space="preserve"> Marketing up from beginning of the year due to- Hats, shirts, sign, billboard (final payment), &amp; website. A/R is membership dues- checks are coming Lucy is checking on fees.</w:t>
      </w:r>
    </w:p>
    <w:p w14:paraId="7F9DE3C3" w14:textId="1C6460B7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Financial Reports – Melissa motion, </w:t>
      </w:r>
      <w:r w:rsidR="00976BA4" w:rsidRPr="007775BD">
        <w:rPr>
          <w:rFonts w:eastAsia="Times New Roman" w:cs="Times New Roman"/>
          <w:sz w:val="23"/>
          <w:szCs w:val="23"/>
        </w:rPr>
        <w:t>Matthew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</w:p>
    <w:p w14:paraId="38C34BF1" w14:textId="77777777" w:rsidR="001A241F" w:rsidRPr="007775BD" w:rsidRDefault="001A241F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Old Business</w:t>
      </w:r>
    </w:p>
    <w:p w14:paraId="330B6DC2" w14:textId="77777777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Salvation Army Tiny Home Project</w:t>
      </w:r>
    </w:p>
    <w:p w14:paraId="04ED92B8" w14:textId="5A48172E" w:rsidR="00976BA4" w:rsidRPr="007775BD" w:rsidRDefault="00976BA4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Stated monthly meeting will be held </w:t>
      </w:r>
      <w:r w:rsidRPr="007775BD">
        <w:rPr>
          <w:rFonts w:asciiTheme="minorHAnsi" w:hAnsiTheme="minorHAnsi"/>
          <w:i/>
          <w:iCs/>
          <w:sz w:val="23"/>
          <w:szCs w:val="23"/>
        </w:rPr>
        <w:t>next March 15</w:t>
      </w:r>
      <w:r w:rsidRPr="007775BD">
        <w:rPr>
          <w:rFonts w:asciiTheme="minorHAnsi" w:hAnsiTheme="minorHAnsi"/>
          <w:i/>
          <w:iCs/>
          <w:sz w:val="23"/>
          <w:szCs w:val="23"/>
          <w:vertAlign w:val="superscript"/>
        </w:rPr>
        <w:t>th</w:t>
      </w:r>
      <w:r w:rsidRPr="007775BD">
        <w:rPr>
          <w:rFonts w:asciiTheme="minorHAnsi" w:hAnsiTheme="minorHAnsi"/>
          <w:i/>
          <w:iCs/>
          <w:sz w:val="23"/>
          <w:szCs w:val="23"/>
        </w:rPr>
        <w:t xml:space="preserve"> @ 5:3</w:t>
      </w:r>
      <w:r w:rsidRPr="007775BD">
        <w:rPr>
          <w:rFonts w:asciiTheme="minorHAnsi" w:hAnsiTheme="minorHAnsi"/>
          <w:i/>
          <w:iCs/>
          <w:sz w:val="23"/>
          <w:szCs w:val="23"/>
        </w:rPr>
        <w:t xml:space="preserve">- </w:t>
      </w:r>
      <w:proofErr w:type="gramStart"/>
      <w:r w:rsidRPr="007775BD">
        <w:rPr>
          <w:rFonts w:asciiTheme="minorHAnsi" w:hAnsiTheme="minorHAnsi"/>
          <w:i/>
          <w:iCs/>
          <w:sz w:val="23"/>
          <w:szCs w:val="23"/>
        </w:rPr>
        <w:t>actually the</w:t>
      </w:r>
      <w:proofErr w:type="gramEnd"/>
      <w:r w:rsidRPr="007775BD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7775BD" w:rsidRPr="007775BD">
        <w:rPr>
          <w:rFonts w:asciiTheme="minorHAnsi" w:hAnsiTheme="minorHAnsi"/>
          <w:i/>
          <w:iCs/>
          <w:sz w:val="23"/>
          <w:szCs w:val="23"/>
        </w:rPr>
        <w:t>16th.</w:t>
      </w:r>
    </w:p>
    <w:p w14:paraId="29225232" w14:textId="4370CF5C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  <w:lang w:val="nl-NL"/>
        </w:rPr>
        <w:t xml:space="preserve">Swag </w:t>
      </w:r>
      <w:r w:rsidRPr="007775BD">
        <w:rPr>
          <w:rFonts w:asciiTheme="minorHAnsi" w:hAnsiTheme="minorHAnsi"/>
          <w:sz w:val="23"/>
          <w:szCs w:val="23"/>
        </w:rPr>
        <w:t xml:space="preserve">arrived and Michelle will disseminate </w:t>
      </w:r>
    </w:p>
    <w:p w14:paraId="24B8083B" w14:textId="77777777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Housing Studying- Still waiting on EPS - June date of completion. </w:t>
      </w:r>
    </w:p>
    <w:p w14:paraId="43207E86" w14:textId="7555AC21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Keith and </w:t>
      </w:r>
      <w:r w:rsidR="007775BD" w:rsidRPr="007775BD">
        <w:rPr>
          <w:rFonts w:asciiTheme="minorHAnsi" w:hAnsiTheme="minorHAnsi"/>
          <w:sz w:val="23"/>
          <w:szCs w:val="23"/>
        </w:rPr>
        <w:t>Nile (10/13)</w:t>
      </w:r>
      <w:r w:rsidRPr="007775BD">
        <w:rPr>
          <w:rFonts w:asciiTheme="minorHAnsi" w:hAnsiTheme="minorHAnsi"/>
          <w:sz w:val="23"/>
          <w:szCs w:val="23"/>
        </w:rPr>
        <w:t xml:space="preserve">- Nile and Michelle have been in touch- also MH with </w:t>
      </w:r>
      <w:r w:rsidR="007775BD" w:rsidRPr="007775BD">
        <w:rPr>
          <w:rFonts w:asciiTheme="minorHAnsi" w:hAnsiTheme="minorHAnsi"/>
          <w:sz w:val="23"/>
          <w:szCs w:val="23"/>
        </w:rPr>
        <w:t>city.</w:t>
      </w:r>
    </w:p>
    <w:p w14:paraId="172032EA" w14:textId="23C07366" w:rsidR="007775BD" w:rsidRPr="007775BD" w:rsidRDefault="007775BD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attle drive through EBURD</w:t>
      </w:r>
    </w:p>
    <w:p w14:paraId="14389618" w14:textId="5002EB86" w:rsidR="007775BD" w:rsidRPr="007775BD" w:rsidRDefault="007775BD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MH looking into permits &amp; insurance.</w:t>
      </w:r>
    </w:p>
    <w:p w14:paraId="0C9DE7DF" w14:textId="77777777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Website: Salt &amp; Sage</w:t>
      </w:r>
    </w:p>
    <w:p w14:paraId="20D51195" w14:textId="464A179A" w:rsidR="00976BA4" w:rsidRPr="007775BD" w:rsidRDefault="00976BA4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Lucy </w:t>
      </w:r>
      <w:r w:rsidR="007775BD" w:rsidRPr="007775BD">
        <w:rPr>
          <w:rFonts w:asciiTheme="minorHAnsi" w:hAnsiTheme="minorHAnsi"/>
          <w:sz w:val="23"/>
          <w:szCs w:val="23"/>
        </w:rPr>
        <w:t>– appealing to investors- landowners, members.</w:t>
      </w:r>
    </w:p>
    <w:p w14:paraId="491D323C" w14:textId="00B2F6E1" w:rsidR="007775BD" w:rsidRPr="007775BD" w:rsidRDefault="007775BD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Will have member log-in- online payment, minutes, invoice etc.</w:t>
      </w:r>
    </w:p>
    <w:p w14:paraId="2910441E" w14:textId="77777777" w:rsidR="00976BA4" w:rsidRPr="007775BD" w:rsidRDefault="00976BA4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Schnitzer Pushed until April</w:t>
      </w:r>
    </w:p>
    <w:p w14:paraId="32F5C17F" w14:textId="7E3569F7" w:rsidR="00FF613D" w:rsidRPr="007775BD" w:rsidRDefault="000F4E0B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New Business</w:t>
      </w:r>
    </w:p>
    <w:p w14:paraId="715462AE" w14:textId="536FEBD3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Intern- </w:t>
      </w:r>
      <w:r w:rsidRPr="007775BD">
        <w:rPr>
          <w:rFonts w:asciiTheme="minorHAnsi" w:hAnsiTheme="minorHAnsi"/>
          <w:sz w:val="23"/>
          <w:szCs w:val="23"/>
        </w:rPr>
        <w:t>MH working on this- Work-study- school pays 75%- could use art dept (murals)</w:t>
      </w:r>
    </w:p>
    <w:p w14:paraId="4D5AB25C" w14:textId="085E038B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Outside sign looks fantastic</w:t>
      </w:r>
    </w:p>
    <w:p w14:paraId="2B7944B8" w14:textId="77777777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Project Updates</w:t>
      </w:r>
    </w:p>
    <w:p w14:paraId="664E23C1" w14:textId="77777777" w:rsidR="007775BD" w:rsidRPr="007775BD" w:rsidRDefault="007775BD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Amphitheater Update, 1</w:t>
      </w:r>
      <w:r w:rsidRPr="007775BD">
        <w:rPr>
          <w:rFonts w:asciiTheme="minorHAnsi" w:hAnsiTheme="minorHAnsi"/>
          <w:sz w:val="23"/>
          <w:szCs w:val="23"/>
          <w:vertAlign w:val="superscript"/>
        </w:rPr>
        <w:t>st</w:t>
      </w:r>
      <w:r w:rsidRPr="007775BD">
        <w:rPr>
          <w:rFonts w:asciiTheme="minorHAnsi" w:hAnsiTheme="minorHAnsi"/>
          <w:sz w:val="23"/>
          <w:szCs w:val="23"/>
        </w:rPr>
        <w:t xml:space="preserve"> Ave (crosswalks), 5</w:t>
      </w:r>
      <w:r w:rsidRPr="007775BD">
        <w:rPr>
          <w:rFonts w:asciiTheme="minorHAnsi" w:hAnsiTheme="minorHAnsi"/>
          <w:sz w:val="23"/>
          <w:szCs w:val="23"/>
          <w:vertAlign w:val="superscript"/>
        </w:rPr>
        <w:t>th</w:t>
      </w:r>
      <w:r w:rsidRPr="007775BD">
        <w:rPr>
          <w:rFonts w:asciiTheme="minorHAnsi" w:hAnsiTheme="minorHAnsi"/>
          <w:sz w:val="23"/>
          <w:szCs w:val="23"/>
        </w:rPr>
        <w:t xml:space="preserve"> Ave (walk through), Ready to go.</w:t>
      </w:r>
    </w:p>
    <w:p w14:paraId="5EBE85F1" w14:textId="4B2FE526" w:rsidR="007775BD" w:rsidRPr="007775BD" w:rsidRDefault="007775BD" w:rsidP="007775BD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Pole lights-</w:t>
      </w:r>
      <w:r w:rsidRPr="007775BD">
        <w:rPr>
          <w:rFonts w:asciiTheme="minorHAnsi" w:hAnsiTheme="minorHAnsi"/>
          <w:sz w:val="23"/>
          <w:szCs w:val="23"/>
        </w:rPr>
        <w:t xml:space="preserve"> need to review.</w:t>
      </w:r>
    </w:p>
    <w:p w14:paraId="3E746E7B" w14:textId="0D7F6BB1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Sidewalks in the BIRD</w:t>
      </w:r>
      <w:r w:rsidRPr="007775BD">
        <w:rPr>
          <w:rFonts w:asciiTheme="minorHAnsi" w:hAnsiTheme="minorHAnsi"/>
          <w:sz w:val="23"/>
          <w:szCs w:val="23"/>
        </w:rPr>
        <w:t>- call or get requests.</w:t>
      </w:r>
    </w:p>
    <w:p w14:paraId="13BF3216" w14:textId="6BF337B7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Dates for Annual Meeting- June 15</w:t>
      </w:r>
      <w:r w:rsidRPr="007775BD">
        <w:rPr>
          <w:rFonts w:asciiTheme="minorHAnsi" w:hAnsiTheme="minorHAnsi"/>
          <w:sz w:val="23"/>
          <w:szCs w:val="23"/>
          <w:vertAlign w:val="superscript"/>
        </w:rPr>
        <w:t>th</w:t>
      </w:r>
      <w:r w:rsidRPr="007775BD">
        <w:rPr>
          <w:rFonts w:asciiTheme="minorHAnsi" w:hAnsiTheme="minorHAnsi"/>
          <w:sz w:val="23"/>
          <w:szCs w:val="23"/>
        </w:rPr>
        <w:t>, OxxBIRD Festival: September 22-2</w:t>
      </w:r>
      <w:r w:rsidRPr="007775BD">
        <w:rPr>
          <w:rFonts w:asciiTheme="minorHAnsi" w:hAnsiTheme="minorHAnsi"/>
          <w:sz w:val="23"/>
          <w:szCs w:val="23"/>
        </w:rPr>
        <w:t>3,</w:t>
      </w:r>
      <w:r w:rsidRPr="007775BD">
        <w:rPr>
          <w:rFonts w:asciiTheme="minorHAnsi" w:hAnsiTheme="minorHAnsi"/>
          <w:sz w:val="23"/>
          <w:szCs w:val="23"/>
        </w:rPr>
        <w:t xml:space="preserve"> World Environment Day June 5</w:t>
      </w:r>
      <w:r w:rsidRPr="007775BD">
        <w:rPr>
          <w:rFonts w:asciiTheme="minorHAnsi" w:hAnsiTheme="minorHAnsi"/>
          <w:sz w:val="23"/>
          <w:szCs w:val="23"/>
          <w:vertAlign w:val="superscript"/>
        </w:rPr>
        <w:t>th</w:t>
      </w:r>
      <w:r w:rsidRPr="007775BD">
        <w:rPr>
          <w:rFonts w:asciiTheme="minorHAnsi" w:hAnsiTheme="minorHAnsi"/>
          <w:sz w:val="23"/>
          <w:szCs w:val="23"/>
        </w:rPr>
        <w:t>, Art Project Clean up and touch up(?).</w:t>
      </w:r>
    </w:p>
    <w:p w14:paraId="5141CF69" w14:textId="295CCD4A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Add community member and make Membership May to promote and get additional members with incentive for new and renewed members.</w:t>
      </w:r>
    </w:p>
    <w:p w14:paraId="658E92E9" w14:textId="17E786C1" w:rsidR="007775BD" w:rsidRPr="007775BD" w:rsidRDefault="007775BD" w:rsidP="007775BD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ommunity Comments</w:t>
      </w:r>
    </w:p>
    <w:p w14:paraId="536A2D56" w14:textId="5D9ACCDA" w:rsidR="007775BD" w:rsidRPr="007775BD" w:rsidRDefault="007775BD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Salvation Army Discussion</w:t>
      </w:r>
    </w:p>
    <w:p w14:paraId="340F1BE6" w14:textId="6E1E75C7" w:rsidR="00637021" w:rsidRPr="007775BD" w:rsidRDefault="00637021" w:rsidP="007775BD">
      <w:p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2:</w:t>
      </w:r>
      <w:r w:rsidR="001028A5"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Sam Westerman – Meeting adjourned.</w:t>
      </w:r>
    </w:p>
    <w:p w14:paraId="7A317A4B" w14:textId="53F03A11" w:rsidR="007775BD" w:rsidRPr="007775BD" w:rsidRDefault="006926F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775BD">
        <w:rPr>
          <w:rFonts w:cs="Arial"/>
          <w:sz w:val="23"/>
          <w:szCs w:val="23"/>
        </w:rPr>
        <w:t xml:space="preserve">Next Board Meeting – </w:t>
      </w:r>
      <w:r w:rsidR="007775BD" w:rsidRPr="007775BD">
        <w:rPr>
          <w:rFonts w:cs="Arial"/>
          <w:sz w:val="23"/>
          <w:szCs w:val="23"/>
        </w:rPr>
        <w:t>April 11th</w:t>
      </w:r>
      <w:r w:rsidR="00D76C27" w:rsidRPr="007775BD">
        <w:rPr>
          <w:rFonts w:cs="Arial"/>
          <w:sz w:val="23"/>
          <w:szCs w:val="23"/>
          <w:vertAlign w:val="superscript"/>
        </w:rPr>
        <w:t xml:space="preserve"> </w:t>
      </w:r>
      <w:r w:rsidR="00D76C27" w:rsidRPr="007775BD">
        <w:rPr>
          <w:rFonts w:cs="Arial"/>
          <w:sz w:val="23"/>
          <w:szCs w:val="23"/>
        </w:rPr>
        <w:t>@ 1:</w:t>
      </w:r>
      <w:r w:rsidR="007775BD" w:rsidRPr="007775BD">
        <w:rPr>
          <w:rFonts w:cs="Arial"/>
          <w:sz w:val="23"/>
          <w:szCs w:val="23"/>
        </w:rPr>
        <w:t>25</w:t>
      </w:r>
      <w:r w:rsidR="00EA3B66" w:rsidRPr="007775BD">
        <w:rPr>
          <w:rFonts w:cs="Arial"/>
          <w:sz w:val="23"/>
          <w:szCs w:val="23"/>
        </w:rPr>
        <w:t xml:space="preserve"> pm</w:t>
      </w:r>
    </w:p>
    <w:sectPr w:rsidR="007775BD" w:rsidRPr="007775BD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47B3" w14:textId="77777777" w:rsidR="009A1067" w:rsidRDefault="009A1067" w:rsidP="00A862C9">
      <w:r>
        <w:separator/>
      </w:r>
    </w:p>
  </w:endnote>
  <w:endnote w:type="continuationSeparator" w:id="0">
    <w:p w14:paraId="7C7822D6" w14:textId="77777777" w:rsidR="009A1067" w:rsidRDefault="009A1067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panose1 w:val="020400040505050808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B0EC" w14:textId="77777777" w:rsidR="009A1067" w:rsidRDefault="009A1067" w:rsidP="00A862C9">
      <w:r>
        <w:separator/>
      </w:r>
    </w:p>
  </w:footnote>
  <w:footnote w:type="continuationSeparator" w:id="0">
    <w:p w14:paraId="17546697" w14:textId="77777777" w:rsidR="009A1067" w:rsidRDefault="009A1067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8"/>
  </w:num>
  <w:num w:numId="3" w16cid:durableId="319433383">
    <w:abstractNumId w:val="1"/>
  </w:num>
  <w:num w:numId="4" w16cid:durableId="1318338268">
    <w:abstractNumId w:val="5"/>
  </w:num>
  <w:num w:numId="5" w16cid:durableId="428157409">
    <w:abstractNumId w:val="4"/>
  </w:num>
  <w:num w:numId="6" w16cid:durableId="1433938505">
    <w:abstractNumId w:val="7"/>
  </w:num>
  <w:num w:numId="7" w16cid:durableId="2087414887">
    <w:abstractNumId w:val="2"/>
  </w:num>
  <w:num w:numId="8" w16cid:durableId="1050421709">
    <w:abstractNumId w:val="6"/>
  </w:num>
  <w:num w:numId="9" w16cid:durableId="190262867">
    <w:abstractNumId w:val="3"/>
  </w:num>
  <w:num w:numId="10" w16cid:durableId="199317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841E6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64BC5"/>
    <w:rsid w:val="001A23E5"/>
    <w:rsid w:val="001A241F"/>
    <w:rsid w:val="001B331E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2ECB"/>
    <w:rsid w:val="00A74613"/>
    <w:rsid w:val="00A7576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Zack Terakedis</cp:lastModifiedBy>
  <cp:revision>2</cp:revision>
  <cp:lastPrinted>2023-01-06T20:30:00Z</cp:lastPrinted>
  <dcterms:created xsi:type="dcterms:W3CDTF">2023-03-17T16:36:00Z</dcterms:created>
  <dcterms:modified xsi:type="dcterms:W3CDTF">2023-03-17T16:36:00Z</dcterms:modified>
</cp:coreProperties>
</file>